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9C" w:rsidRDefault="00236B38" w:rsidP="00236B38">
      <w:pPr>
        <w:pStyle w:val="a3"/>
        <w:spacing w:before="0" w:beforeAutospacing="0" w:after="0" w:afterAutospacing="0"/>
        <w:ind w:firstLine="9639"/>
        <w:rPr>
          <w:sz w:val="22"/>
          <w:szCs w:val="22"/>
        </w:rPr>
      </w:pPr>
      <w:r>
        <w:rPr>
          <w:sz w:val="22"/>
          <w:szCs w:val="22"/>
        </w:rPr>
        <w:t>УТВЕРЖДАЮ:</w:t>
      </w:r>
    </w:p>
    <w:p w:rsidR="00236B38" w:rsidRDefault="00236B38" w:rsidP="00236B38">
      <w:pPr>
        <w:pStyle w:val="a3"/>
        <w:spacing w:before="0" w:beforeAutospacing="0" w:after="0" w:afterAutospacing="0"/>
        <w:ind w:firstLine="9639"/>
        <w:rPr>
          <w:sz w:val="22"/>
          <w:szCs w:val="22"/>
        </w:rPr>
      </w:pPr>
      <w:r>
        <w:rPr>
          <w:sz w:val="22"/>
          <w:szCs w:val="22"/>
        </w:rPr>
        <w:t>Заведующий МБДОУ №47 пос. Эльбан</w:t>
      </w:r>
    </w:p>
    <w:p w:rsidR="00236B38" w:rsidRDefault="00236B38" w:rsidP="00236B38">
      <w:pPr>
        <w:pStyle w:val="a3"/>
        <w:spacing w:before="0" w:beforeAutospacing="0" w:after="0" w:afterAutospacing="0"/>
        <w:ind w:firstLine="9639"/>
        <w:rPr>
          <w:sz w:val="22"/>
          <w:szCs w:val="22"/>
        </w:rPr>
      </w:pPr>
      <w:r>
        <w:rPr>
          <w:sz w:val="22"/>
          <w:szCs w:val="22"/>
        </w:rPr>
        <w:t>___________________Л.П.</w:t>
      </w:r>
      <w:r w:rsidR="00820845">
        <w:rPr>
          <w:sz w:val="22"/>
          <w:szCs w:val="22"/>
        </w:rPr>
        <w:t>Ш</w:t>
      </w:r>
      <w:r>
        <w:rPr>
          <w:sz w:val="22"/>
          <w:szCs w:val="22"/>
        </w:rPr>
        <w:t>уваева</w:t>
      </w:r>
    </w:p>
    <w:p w:rsidR="00236B38" w:rsidRPr="00236B38" w:rsidRDefault="00236B38" w:rsidP="00236B38">
      <w:pPr>
        <w:pStyle w:val="a3"/>
        <w:spacing w:before="0" w:beforeAutospacing="0" w:after="0" w:afterAutospacing="0"/>
        <w:ind w:firstLine="9639"/>
        <w:rPr>
          <w:sz w:val="22"/>
          <w:szCs w:val="22"/>
        </w:rPr>
      </w:pPr>
      <w:r w:rsidRPr="00820845">
        <w:rPr>
          <w:sz w:val="22"/>
          <w:szCs w:val="22"/>
          <w:u w:val="single"/>
        </w:rPr>
        <w:t>«</w:t>
      </w:r>
      <w:r w:rsidR="00820845" w:rsidRPr="00820845">
        <w:rPr>
          <w:sz w:val="22"/>
          <w:szCs w:val="22"/>
          <w:u w:val="single"/>
        </w:rPr>
        <w:t>29</w:t>
      </w:r>
      <w:r w:rsidRPr="00820845">
        <w:rPr>
          <w:sz w:val="22"/>
          <w:szCs w:val="22"/>
          <w:u w:val="single"/>
        </w:rPr>
        <w:t>»_</w:t>
      </w:r>
      <w:r w:rsidR="00820845" w:rsidRPr="00820845">
        <w:rPr>
          <w:sz w:val="22"/>
          <w:szCs w:val="22"/>
          <w:u w:val="single"/>
        </w:rPr>
        <w:t>августа</w:t>
      </w:r>
      <w:r w:rsidRPr="00820845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201</w:t>
      </w:r>
      <w:r w:rsidR="00820845">
        <w:rPr>
          <w:sz w:val="22"/>
          <w:szCs w:val="22"/>
        </w:rPr>
        <w:t>6</w:t>
      </w:r>
      <w:r>
        <w:rPr>
          <w:sz w:val="22"/>
          <w:szCs w:val="22"/>
        </w:rPr>
        <w:t>г.</w:t>
      </w:r>
    </w:p>
    <w:p w:rsidR="0082149C" w:rsidRPr="006C163C" w:rsidRDefault="0082149C" w:rsidP="0082149C">
      <w:pPr>
        <w:pStyle w:val="a3"/>
        <w:spacing w:before="0" w:beforeAutospacing="0" w:after="0" w:afterAutospacing="0"/>
        <w:jc w:val="center"/>
        <w:rPr>
          <w:b/>
          <w:sz w:val="14"/>
          <w:szCs w:val="14"/>
        </w:rPr>
      </w:pPr>
    </w:p>
    <w:p w:rsidR="0082149C" w:rsidRPr="00AB76DB" w:rsidRDefault="0082149C" w:rsidP="0082149C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AB76DB">
        <w:rPr>
          <w:b/>
          <w:sz w:val="26"/>
          <w:szCs w:val="26"/>
        </w:rPr>
        <w:t>План мероприятий  («</w:t>
      </w:r>
      <w:r w:rsidR="002E7752" w:rsidRPr="00AB76DB">
        <w:rPr>
          <w:b/>
          <w:sz w:val="26"/>
          <w:szCs w:val="26"/>
        </w:rPr>
        <w:t>Д</w:t>
      </w:r>
      <w:r w:rsidRPr="00AB76DB">
        <w:rPr>
          <w:b/>
          <w:sz w:val="26"/>
          <w:szCs w:val="26"/>
        </w:rPr>
        <w:t xml:space="preserve">орожная карта») по введению Федерального государственного образовательного стандарта </w:t>
      </w:r>
    </w:p>
    <w:p w:rsidR="0082149C" w:rsidRPr="00AB76DB" w:rsidRDefault="0082149C" w:rsidP="00236B3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AB76DB">
        <w:rPr>
          <w:b/>
          <w:sz w:val="26"/>
          <w:szCs w:val="26"/>
        </w:rPr>
        <w:t xml:space="preserve">дошкольного образования в </w:t>
      </w:r>
      <w:r w:rsidR="00AB54D3">
        <w:rPr>
          <w:b/>
          <w:sz w:val="26"/>
          <w:szCs w:val="26"/>
        </w:rPr>
        <w:t>МБДОУ №47 пос. Эльбан</w:t>
      </w:r>
      <w:r w:rsidRPr="00AB76DB">
        <w:rPr>
          <w:b/>
          <w:sz w:val="26"/>
          <w:szCs w:val="26"/>
        </w:rPr>
        <w:t xml:space="preserve"> Амурского муниципального района</w:t>
      </w:r>
      <w:r w:rsidR="00AB54D3">
        <w:rPr>
          <w:b/>
          <w:sz w:val="26"/>
          <w:szCs w:val="26"/>
        </w:rPr>
        <w:t xml:space="preserve"> Хабаровского края в 201</w:t>
      </w:r>
      <w:r w:rsidR="00820845">
        <w:rPr>
          <w:b/>
          <w:sz w:val="26"/>
          <w:szCs w:val="26"/>
        </w:rPr>
        <w:t>6-2017</w:t>
      </w:r>
      <w:r w:rsidR="00AB54D3">
        <w:rPr>
          <w:b/>
          <w:sz w:val="26"/>
          <w:szCs w:val="26"/>
        </w:rPr>
        <w:t xml:space="preserve"> году</w:t>
      </w:r>
    </w:p>
    <w:p w:rsidR="00236B38" w:rsidRPr="00236B38" w:rsidRDefault="00236B38" w:rsidP="00236B38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699" w:type="dxa"/>
        <w:tblLayout w:type="fixed"/>
        <w:tblLook w:val="00A0" w:firstRow="1" w:lastRow="0" w:firstColumn="1" w:lastColumn="0" w:noHBand="0" w:noVBand="0"/>
      </w:tblPr>
      <w:tblGrid>
        <w:gridCol w:w="672"/>
        <w:gridCol w:w="2838"/>
        <w:gridCol w:w="1418"/>
        <w:gridCol w:w="1843"/>
        <w:gridCol w:w="5245"/>
        <w:gridCol w:w="3683"/>
      </w:tblGrid>
      <w:tr w:rsidR="0082149C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2149C" w:rsidRPr="00A1477D" w:rsidRDefault="0082149C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sz w:val="24"/>
                <w:szCs w:val="24"/>
              </w:rPr>
              <w:t xml:space="preserve">№ </w:t>
            </w:r>
            <w:proofErr w:type="gramStart"/>
            <w:r w:rsidRPr="00A1477D">
              <w:rPr>
                <w:sz w:val="24"/>
                <w:szCs w:val="24"/>
              </w:rPr>
              <w:t>п</w:t>
            </w:r>
            <w:proofErr w:type="gramEnd"/>
            <w:r w:rsidRPr="00A1477D">
              <w:rPr>
                <w:sz w:val="24"/>
                <w:szCs w:val="24"/>
              </w:rPr>
              <w:t>/п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2149C" w:rsidRPr="00A1477D" w:rsidRDefault="0082149C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2149C" w:rsidRPr="00A1477D" w:rsidRDefault="0082149C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sz w:val="24"/>
                <w:szCs w:val="24"/>
              </w:rPr>
              <w:t>Примерные 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2149C" w:rsidRPr="00A1477D" w:rsidRDefault="0082149C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149C" w:rsidRPr="00A1477D" w:rsidRDefault="0082149C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149C" w:rsidRPr="00A1477D" w:rsidRDefault="0082149C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sz w:val="24"/>
                <w:szCs w:val="24"/>
              </w:rPr>
              <w:t>Формы отчетных документов</w:t>
            </w:r>
          </w:p>
        </w:tc>
      </w:tr>
      <w:tr w:rsidR="0082149C" w:rsidRPr="00A1477D" w:rsidTr="002E7752">
        <w:trPr>
          <w:trHeight w:val="330"/>
        </w:trPr>
        <w:tc>
          <w:tcPr>
            <w:tcW w:w="156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49C" w:rsidRPr="00A1477D" w:rsidRDefault="0082149C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1477D">
              <w:rPr>
                <w:b/>
                <w:sz w:val="24"/>
                <w:szCs w:val="24"/>
              </w:rPr>
              <w:t>1. Создание организационно-управленческих условий внедрения ФГОС НОО</w:t>
            </w:r>
          </w:p>
        </w:tc>
      </w:tr>
      <w:tr w:rsidR="0082149C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2149C" w:rsidRPr="00A1477D" w:rsidRDefault="0082149C" w:rsidP="006977B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2149C" w:rsidRPr="00D32B0C" w:rsidRDefault="0082149C" w:rsidP="00236B3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Создание рабоч</w:t>
            </w:r>
            <w:r w:rsidR="00236B38">
              <w:rPr>
                <w:sz w:val="22"/>
                <w:szCs w:val="22"/>
              </w:rPr>
              <w:t>ей</w:t>
            </w:r>
            <w:r w:rsidRPr="00D32B0C">
              <w:rPr>
                <w:sz w:val="22"/>
                <w:szCs w:val="22"/>
              </w:rPr>
              <w:t xml:space="preserve"> групп</w:t>
            </w:r>
            <w:r w:rsidR="00236B38">
              <w:rPr>
                <w:sz w:val="22"/>
                <w:szCs w:val="22"/>
              </w:rPr>
              <w:t xml:space="preserve">ы, </w:t>
            </w:r>
            <w:r w:rsidRPr="00D32B0C">
              <w:rPr>
                <w:sz w:val="22"/>
                <w:szCs w:val="22"/>
              </w:rPr>
              <w:t xml:space="preserve"> определение базовых дошкольных образовательных учреждений по введению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  <w:r w:rsidRPr="00D32B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2149C" w:rsidRPr="00A1477D" w:rsidRDefault="00820845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Сентябрь 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2149C" w:rsidRPr="00A1477D" w:rsidRDefault="00236B38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Заведующий ДОУ Шуваева Л.П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149C" w:rsidRPr="00D32B0C" w:rsidRDefault="00820845" w:rsidP="0082149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t>Ф</w:t>
            </w:r>
            <w:r w:rsidR="0082149C" w:rsidRPr="00D32B0C">
              <w:rPr>
                <w:kern w:val="2"/>
                <w:sz w:val="22"/>
                <w:szCs w:val="22"/>
                <w:lang w:eastAsia="hi-IN" w:bidi="hi-IN"/>
              </w:rPr>
              <w:t>ормировани</w:t>
            </w:r>
            <w:r>
              <w:rPr>
                <w:kern w:val="2"/>
                <w:sz w:val="22"/>
                <w:szCs w:val="22"/>
                <w:lang w:eastAsia="hi-IN" w:bidi="hi-IN"/>
              </w:rPr>
              <w:t xml:space="preserve">е </w:t>
            </w:r>
            <w:r w:rsidR="0082149C" w:rsidRPr="00D32B0C">
              <w:rPr>
                <w:kern w:val="2"/>
                <w:sz w:val="22"/>
                <w:szCs w:val="22"/>
                <w:lang w:eastAsia="hi-IN" w:bidi="hi-IN"/>
              </w:rPr>
              <w:t xml:space="preserve"> рабочей группы</w:t>
            </w:r>
            <w:r w:rsidR="00236B38">
              <w:rPr>
                <w:kern w:val="2"/>
                <w:sz w:val="22"/>
                <w:szCs w:val="22"/>
                <w:lang w:eastAsia="hi-IN" w:bidi="hi-IN"/>
              </w:rPr>
              <w:t xml:space="preserve"> ДОУ</w:t>
            </w:r>
            <w:r w:rsidR="0082149C" w:rsidRPr="00D32B0C">
              <w:rPr>
                <w:kern w:val="2"/>
                <w:sz w:val="22"/>
                <w:szCs w:val="22"/>
                <w:lang w:eastAsia="hi-IN" w:bidi="hi-IN"/>
              </w:rPr>
              <w:t>.</w:t>
            </w:r>
          </w:p>
          <w:p w:rsidR="0082149C" w:rsidRPr="00A1477D" w:rsidRDefault="0082149C" w:rsidP="0082084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t xml:space="preserve">Подготовка документов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по МИАП (муниципальной инновационной а</w:t>
            </w:r>
            <w:bookmarkStart w:id="0" w:name="_GoBack"/>
            <w:bookmarkEnd w:id="0"/>
            <w:r w:rsidR="00820845">
              <w:rPr>
                <w:kern w:val="2"/>
                <w:sz w:val="22"/>
                <w:szCs w:val="22"/>
                <w:lang w:eastAsia="hi-IN" w:bidi="hi-IN"/>
              </w:rPr>
              <w:t>пробационной площадке ДОУ)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49C" w:rsidRPr="00A1477D" w:rsidRDefault="0082149C" w:rsidP="00820845">
            <w:pPr>
              <w:widowControl w:val="0"/>
              <w:suppressAutoHyphens/>
              <w:snapToGrid w:val="0"/>
              <w:spacing w:line="100" w:lineRule="atLeast"/>
              <w:rPr>
                <w:sz w:val="24"/>
                <w:szCs w:val="24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t xml:space="preserve">Пакет документов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МИАП ДОУ на 2016-17г.</w:t>
            </w:r>
          </w:p>
        </w:tc>
      </w:tr>
      <w:tr w:rsidR="0082149C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2149C" w:rsidRPr="00A1477D" w:rsidRDefault="0082149C" w:rsidP="007001D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1477D">
              <w:rPr>
                <w:sz w:val="24"/>
                <w:szCs w:val="24"/>
              </w:rPr>
              <w:t>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2149C" w:rsidRPr="00D32B0C" w:rsidRDefault="00820845" w:rsidP="007001D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</w:t>
            </w:r>
            <w:r w:rsidR="0082149C" w:rsidRPr="00D32B0C">
              <w:rPr>
                <w:sz w:val="22"/>
                <w:szCs w:val="22"/>
              </w:rPr>
              <w:t xml:space="preserve"> нормативно-правовых актов, регламентирующих переход на ФГОС </w:t>
            </w:r>
            <w:proofErr w:type="gramStart"/>
            <w:r w:rsidR="0082149C" w:rsidRPr="00D32B0C">
              <w:rPr>
                <w:sz w:val="22"/>
                <w:szCs w:val="22"/>
              </w:rPr>
              <w:t>ДО</w:t>
            </w:r>
            <w:proofErr w:type="gramEnd"/>
            <w:r w:rsidR="0082149C" w:rsidRPr="00D32B0C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2149C" w:rsidRPr="00D32B0C" w:rsidRDefault="00820845" w:rsidP="007001DB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Сентябрь-октябрь 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2149C" w:rsidRPr="00A1477D" w:rsidRDefault="00620FCD" w:rsidP="00620FC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Заведующий ДОУ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149C" w:rsidRPr="00D32B0C" w:rsidRDefault="00620FCD" w:rsidP="0082149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* </w:t>
            </w:r>
            <w:r w:rsidR="0082149C" w:rsidRPr="00D32B0C">
              <w:rPr>
                <w:kern w:val="2"/>
                <w:sz w:val="22"/>
                <w:szCs w:val="22"/>
                <w:lang w:eastAsia="hi-IN" w:bidi="hi-IN"/>
              </w:rPr>
              <w:t xml:space="preserve">Подготовка приказов, локальных актов ОУ, регламентирующих переход на ФГОС </w:t>
            </w:r>
            <w:proofErr w:type="gramStart"/>
            <w:r w:rsidR="0082149C" w:rsidRPr="00D32B0C">
              <w:rPr>
                <w:kern w:val="2"/>
                <w:sz w:val="22"/>
                <w:szCs w:val="22"/>
                <w:lang w:eastAsia="hi-IN" w:bidi="hi-IN"/>
              </w:rPr>
              <w:t>ДО</w:t>
            </w:r>
            <w:proofErr w:type="gramEnd"/>
            <w:r w:rsidR="0082149C" w:rsidRPr="00D32B0C">
              <w:rPr>
                <w:kern w:val="2"/>
                <w:sz w:val="22"/>
                <w:szCs w:val="22"/>
                <w:lang w:eastAsia="hi-IN" w:bidi="hi-IN"/>
              </w:rPr>
              <w:t>.</w:t>
            </w:r>
          </w:p>
          <w:p w:rsidR="0082149C" w:rsidRPr="00D32B0C" w:rsidRDefault="00620FCD" w:rsidP="0082149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*</w:t>
            </w:r>
            <w:r w:rsidR="0082149C" w:rsidRPr="00D32B0C">
              <w:rPr>
                <w:kern w:val="2"/>
                <w:sz w:val="22"/>
                <w:szCs w:val="22"/>
                <w:lang w:eastAsia="hi-IN" w:bidi="hi-IN"/>
              </w:rPr>
              <w:t>Внесение изменений и дополнений в документы, регламентирующие деятельность ОУ.</w:t>
            </w:r>
          </w:p>
          <w:p w:rsidR="0082149C" w:rsidRPr="00D32B0C" w:rsidRDefault="00620FCD" w:rsidP="0082149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* </w:t>
            </w:r>
            <w:r w:rsidR="0082149C" w:rsidRPr="00D32B0C">
              <w:rPr>
                <w:kern w:val="2"/>
                <w:sz w:val="22"/>
                <w:szCs w:val="22"/>
                <w:lang w:eastAsia="hi-IN" w:bidi="hi-IN"/>
              </w:rPr>
              <w:t xml:space="preserve">Приведение должностных инструкций работников ОУ в соответствии с ФГОС </w:t>
            </w:r>
            <w:proofErr w:type="gramStart"/>
            <w:r w:rsidR="0082149C" w:rsidRPr="00D32B0C">
              <w:rPr>
                <w:kern w:val="2"/>
                <w:sz w:val="22"/>
                <w:szCs w:val="22"/>
                <w:lang w:eastAsia="hi-IN" w:bidi="hi-IN"/>
              </w:rPr>
              <w:t>ДО</w:t>
            </w:r>
            <w:proofErr w:type="gramEnd"/>
            <w:r w:rsidR="0082149C" w:rsidRPr="00D32B0C">
              <w:rPr>
                <w:kern w:val="2"/>
                <w:sz w:val="22"/>
                <w:szCs w:val="22"/>
                <w:lang w:eastAsia="hi-IN" w:bidi="hi-IN"/>
              </w:rPr>
              <w:t>.</w:t>
            </w:r>
          </w:p>
          <w:p w:rsidR="0082149C" w:rsidRPr="00D32B0C" w:rsidRDefault="00620FCD" w:rsidP="0082149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* </w:t>
            </w:r>
            <w:r w:rsidR="0082149C" w:rsidRPr="00D32B0C">
              <w:rPr>
                <w:kern w:val="2"/>
                <w:sz w:val="22"/>
                <w:szCs w:val="22"/>
                <w:lang w:eastAsia="hi-IN" w:bidi="hi-IN"/>
              </w:rPr>
              <w:t xml:space="preserve">Определение основного направления развития ОУ в соответствии с требованиями ФГОС </w:t>
            </w:r>
            <w:proofErr w:type="gramStart"/>
            <w:r w:rsidR="0082149C" w:rsidRPr="00D32B0C">
              <w:rPr>
                <w:kern w:val="2"/>
                <w:sz w:val="22"/>
                <w:szCs w:val="22"/>
                <w:lang w:eastAsia="hi-IN" w:bidi="hi-IN"/>
              </w:rPr>
              <w:t>ДО</w:t>
            </w:r>
            <w:proofErr w:type="gramEnd"/>
            <w:r w:rsidR="0082149C" w:rsidRPr="00D32B0C">
              <w:rPr>
                <w:kern w:val="2"/>
                <w:sz w:val="22"/>
                <w:szCs w:val="22"/>
                <w:lang w:eastAsia="hi-IN" w:bidi="hi-IN"/>
              </w:rPr>
              <w:t>.</w:t>
            </w:r>
          </w:p>
          <w:p w:rsidR="0082149C" w:rsidRPr="00A1477D" w:rsidRDefault="00620FCD" w:rsidP="00620FCD">
            <w:pPr>
              <w:widowControl w:val="0"/>
              <w:suppressAutoHyphens/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* </w:t>
            </w:r>
            <w:r w:rsidR="0082149C" w:rsidRPr="00D32B0C">
              <w:rPr>
                <w:kern w:val="2"/>
                <w:sz w:val="22"/>
                <w:szCs w:val="22"/>
                <w:lang w:eastAsia="hi-IN" w:bidi="hi-IN"/>
              </w:rPr>
              <w:t>Внесение изменений в Программу развития ОУ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FCD" w:rsidRDefault="00820845" w:rsidP="0082149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*</w:t>
            </w:r>
            <w:r w:rsidR="0082149C" w:rsidRPr="00D32B0C">
              <w:rPr>
                <w:kern w:val="2"/>
                <w:sz w:val="22"/>
                <w:szCs w:val="22"/>
                <w:lang w:eastAsia="hi-IN" w:bidi="hi-IN"/>
              </w:rPr>
              <w:t xml:space="preserve">Приказы, локальные акты, должностные инструкции, </w:t>
            </w:r>
          </w:p>
          <w:p w:rsidR="0082149C" w:rsidRPr="00D32B0C" w:rsidRDefault="00620FCD" w:rsidP="0082149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* </w:t>
            </w:r>
            <w:r w:rsidR="0082149C" w:rsidRPr="00D32B0C">
              <w:rPr>
                <w:kern w:val="2"/>
                <w:sz w:val="22"/>
                <w:szCs w:val="22"/>
                <w:lang w:eastAsia="hi-IN" w:bidi="hi-IN"/>
              </w:rPr>
              <w:t>Программа развития ОУ.</w:t>
            </w:r>
          </w:p>
          <w:p w:rsidR="0082149C" w:rsidRPr="00A1477D" w:rsidRDefault="00620FCD" w:rsidP="00620FCD">
            <w:pPr>
              <w:widowControl w:val="0"/>
              <w:suppressAutoHyphens/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* </w:t>
            </w:r>
            <w:r w:rsidR="0082149C" w:rsidRPr="00D32B0C">
              <w:rPr>
                <w:kern w:val="2"/>
                <w:sz w:val="22"/>
                <w:szCs w:val="22"/>
                <w:lang w:eastAsia="hi-IN" w:bidi="hi-IN"/>
              </w:rPr>
              <w:t>Протоколы Управляющего и попечительских советов, педагогического совета ОУ.</w:t>
            </w:r>
          </w:p>
        </w:tc>
      </w:tr>
      <w:tr w:rsidR="001F36D6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F36D6" w:rsidP="00ED25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sz w:val="24"/>
                <w:szCs w:val="24"/>
              </w:rPr>
              <w:t>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ED256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Разработка и утверждение плана мероприятий по введению 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  <w:r w:rsidRPr="00D32B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820845" w:rsidP="00ED256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Июнь-август 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ED256C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t>Рабочая групп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36D6" w:rsidRPr="00A1477D" w:rsidRDefault="00620FCD" w:rsidP="0082084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абочей группы ДОУ по введению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. Разработка и утверждение плана-графика </w:t>
            </w:r>
            <w:r w:rsidR="00820845">
              <w:rPr>
                <w:sz w:val="24"/>
                <w:szCs w:val="24"/>
              </w:rPr>
              <w:t>введения</w:t>
            </w:r>
            <w:r>
              <w:rPr>
                <w:sz w:val="24"/>
                <w:szCs w:val="24"/>
              </w:rPr>
              <w:t xml:space="preserve">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6D6" w:rsidRPr="00D32B0C" w:rsidRDefault="00620FCD" w:rsidP="0082084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Приказ заведу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ющего о создании рабочей группы. План-график</w:t>
            </w:r>
            <w:r>
              <w:rPr>
                <w:kern w:val="2"/>
                <w:sz w:val="22"/>
                <w:szCs w:val="22"/>
                <w:lang w:eastAsia="hi-IN" w:bidi="hi-IN"/>
              </w:rPr>
              <w:t xml:space="preserve"> мероприятий.</w:t>
            </w:r>
            <w:r w:rsidR="001F36D6" w:rsidRPr="00D32B0C"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</w:p>
        </w:tc>
      </w:tr>
      <w:tr w:rsidR="001F36D6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F36D6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1477D">
              <w:rPr>
                <w:sz w:val="24"/>
                <w:szCs w:val="24"/>
              </w:rPr>
              <w:t>4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 xml:space="preserve">Мониторинг условий реализации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  <w:r w:rsidRPr="00D32B0C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820845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t>Октябрь-ноябрь 201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620FCD" w:rsidP="006968AB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Заведующий ДОУ, зам. </w:t>
            </w:r>
            <w:proofErr w:type="gramStart"/>
            <w:r>
              <w:rPr>
                <w:kern w:val="2"/>
                <w:sz w:val="22"/>
                <w:szCs w:val="22"/>
                <w:lang w:eastAsia="hi-IN" w:bidi="hi-IN"/>
              </w:rPr>
              <w:t>по</w:t>
            </w:r>
            <w:proofErr w:type="gramEnd"/>
            <w:r>
              <w:rPr>
                <w:kern w:val="2"/>
                <w:sz w:val="22"/>
                <w:szCs w:val="22"/>
                <w:lang w:eastAsia="hi-IN" w:bidi="hi-IN"/>
              </w:rPr>
              <w:t xml:space="preserve"> В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О</w:t>
            </w:r>
            <w:r>
              <w:rPr>
                <w:kern w:val="2"/>
                <w:sz w:val="22"/>
                <w:szCs w:val="22"/>
                <w:lang w:eastAsia="hi-IN" w:bidi="hi-IN"/>
              </w:rPr>
              <w:t>Р, ст. воспитатель</w:t>
            </w:r>
          </w:p>
          <w:p w:rsidR="001F36D6" w:rsidRPr="00D32B0C" w:rsidRDefault="001F36D6" w:rsidP="006968AB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36D6" w:rsidRPr="00A1477D" w:rsidRDefault="00620FCD" w:rsidP="0082084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готовности ДОУ к</w:t>
            </w:r>
            <w:r w:rsidR="00820845">
              <w:rPr>
                <w:sz w:val="24"/>
                <w:szCs w:val="24"/>
              </w:rPr>
              <w:t xml:space="preserve"> введению ФГОС ДО (</w:t>
            </w:r>
            <w:proofErr w:type="spellStart"/>
            <w:r w:rsidR="00820845">
              <w:rPr>
                <w:sz w:val="24"/>
                <w:szCs w:val="24"/>
              </w:rPr>
              <w:t>самоаудит</w:t>
            </w:r>
            <w:proofErr w:type="spellEnd"/>
            <w:r w:rsidR="00820845">
              <w:rPr>
                <w:sz w:val="24"/>
                <w:szCs w:val="24"/>
              </w:rPr>
              <w:t xml:space="preserve">). Внесение изменений в ООП ДОУ </w:t>
            </w:r>
            <w:r>
              <w:rPr>
                <w:sz w:val="24"/>
                <w:szCs w:val="24"/>
              </w:rPr>
              <w:t xml:space="preserve">в условиях реализаци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t>Материалы мониторинга</w:t>
            </w:r>
            <w:r w:rsidR="00620FCD">
              <w:rPr>
                <w:kern w:val="2"/>
                <w:sz w:val="22"/>
                <w:szCs w:val="22"/>
                <w:lang w:eastAsia="hi-IN" w:bidi="hi-IN"/>
              </w:rPr>
              <w:t>.</w:t>
            </w:r>
            <w:r w:rsidR="00620FCD" w:rsidRPr="00D32B0C">
              <w:rPr>
                <w:sz w:val="22"/>
                <w:szCs w:val="22"/>
              </w:rPr>
              <w:t xml:space="preserve"> План мероприятий  </w:t>
            </w:r>
            <w:r w:rsidR="00620FCD">
              <w:rPr>
                <w:sz w:val="22"/>
                <w:szCs w:val="22"/>
              </w:rPr>
              <w:t>Д</w:t>
            </w:r>
            <w:r w:rsidR="00620FCD" w:rsidRPr="00D32B0C">
              <w:rPr>
                <w:sz w:val="22"/>
                <w:szCs w:val="22"/>
              </w:rPr>
              <w:t>ОУ</w:t>
            </w:r>
            <w:r w:rsidR="00620FCD">
              <w:rPr>
                <w:sz w:val="22"/>
                <w:szCs w:val="22"/>
              </w:rPr>
              <w:t xml:space="preserve"> по приведению условий в соответствии</w:t>
            </w:r>
            <w:r w:rsidR="00620FCD" w:rsidRPr="00D32B0C">
              <w:rPr>
                <w:sz w:val="22"/>
                <w:szCs w:val="22"/>
              </w:rPr>
              <w:t xml:space="preserve"> </w:t>
            </w:r>
            <w:r w:rsidR="00620FCD">
              <w:rPr>
                <w:sz w:val="22"/>
                <w:szCs w:val="22"/>
              </w:rPr>
              <w:t xml:space="preserve"> с требованиями ФГОС </w:t>
            </w:r>
            <w:proofErr w:type="gramStart"/>
            <w:r w:rsidR="00620FCD">
              <w:rPr>
                <w:sz w:val="22"/>
                <w:szCs w:val="22"/>
              </w:rPr>
              <w:t>ДО</w:t>
            </w:r>
            <w:proofErr w:type="gramEnd"/>
            <w:r w:rsidR="00620FCD">
              <w:rPr>
                <w:sz w:val="22"/>
                <w:szCs w:val="22"/>
              </w:rPr>
              <w:t>.</w:t>
            </w:r>
            <w:r w:rsidR="00820845">
              <w:rPr>
                <w:sz w:val="22"/>
                <w:szCs w:val="22"/>
              </w:rPr>
              <w:t xml:space="preserve"> ООП ДОУ.</w:t>
            </w:r>
          </w:p>
        </w:tc>
      </w:tr>
      <w:tr w:rsidR="001F36D6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F36D6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1477D">
              <w:rPr>
                <w:sz w:val="24"/>
                <w:szCs w:val="24"/>
              </w:rPr>
              <w:t>5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 xml:space="preserve">Мониторинг образовательных потребностей и профессиональных затруднений педагогов ОУ в связи с введением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  <w:r w:rsidRPr="00D32B0C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820845" w:rsidP="006968AB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Сентябрь 2016г., май 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Default="001F36D6" w:rsidP="00620FCD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t>Заместител</w:t>
            </w:r>
            <w:r w:rsidR="00620FCD">
              <w:rPr>
                <w:kern w:val="2"/>
                <w:sz w:val="22"/>
                <w:szCs w:val="22"/>
                <w:lang w:eastAsia="hi-IN" w:bidi="hi-IN"/>
              </w:rPr>
              <w:t>ь</w:t>
            </w:r>
            <w:r w:rsidRPr="00D32B0C"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gramStart"/>
            <w:r w:rsidRPr="00D32B0C">
              <w:rPr>
                <w:kern w:val="2"/>
                <w:sz w:val="22"/>
                <w:szCs w:val="22"/>
                <w:lang w:eastAsia="hi-IN" w:bidi="hi-IN"/>
              </w:rPr>
              <w:t>по</w:t>
            </w:r>
            <w:proofErr w:type="gramEnd"/>
            <w:r w:rsidRPr="00D32B0C"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620FCD">
              <w:rPr>
                <w:kern w:val="2"/>
                <w:sz w:val="22"/>
                <w:szCs w:val="22"/>
                <w:lang w:eastAsia="hi-IN" w:bidi="hi-IN"/>
              </w:rPr>
              <w:t>В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О</w:t>
            </w:r>
            <w:r w:rsidR="00620FCD">
              <w:rPr>
                <w:kern w:val="2"/>
                <w:sz w:val="22"/>
                <w:szCs w:val="22"/>
                <w:lang w:eastAsia="hi-IN" w:bidi="hi-IN"/>
              </w:rPr>
              <w:t>Р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 xml:space="preserve">, </w:t>
            </w:r>
          </w:p>
          <w:p w:rsidR="00820845" w:rsidRDefault="00820845" w:rsidP="00620FCD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Ст. </w:t>
            </w:r>
            <w:proofErr w:type="spellStart"/>
            <w:r>
              <w:rPr>
                <w:kern w:val="2"/>
                <w:sz w:val="22"/>
                <w:szCs w:val="22"/>
                <w:lang w:eastAsia="hi-IN" w:bidi="hi-IN"/>
              </w:rPr>
              <w:t>восп</w:t>
            </w:r>
            <w:proofErr w:type="spellEnd"/>
            <w:r>
              <w:rPr>
                <w:kern w:val="2"/>
                <w:sz w:val="22"/>
                <w:szCs w:val="22"/>
                <w:lang w:eastAsia="hi-IN" w:bidi="hi-IN"/>
              </w:rPr>
              <w:t>-ль</w:t>
            </w:r>
          </w:p>
          <w:p w:rsidR="00820845" w:rsidRPr="00D32B0C" w:rsidRDefault="00820845" w:rsidP="00620FCD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Педагог-психоло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36D6" w:rsidRPr="00A1477D" w:rsidRDefault="00C7761D" w:rsidP="00C7761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ониторинг образовательных потребностей и анализ профессиональных затруднений</w:t>
            </w:r>
            <w:r w:rsidR="001F36D6" w:rsidRPr="00D32B0C">
              <w:rPr>
                <w:sz w:val="22"/>
                <w:szCs w:val="22"/>
              </w:rPr>
              <w:t xml:space="preserve"> педагогических работников в </w:t>
            </w:r>
            <w:r>
              <w:rPr>
                <w:sz w:val="22"/>
                <w:szCs w:val="22"/>
              </w:rPr>
              <w:t xml:space="preserve">связи с введением </w:t>
            </w:r>
            <w:r w:rsidR="001F36D6" w:rsidRPr="00D32B0C">
              <w:rPr>
                <w:sz w:val="22"/>
                <w:szCs w:val="22"/>
              </w:rPr>
              <w:t xml:space="preserve">ФГОС </w:t>
            </w:r>
            <w:proofErr w:type="gramStart"/>
            <w:r w:rsidR="001F36D6" w:rsidRPr="00D32B0C">
              <w:rPr>
                <w:sz w:val="22"/>
                <w:szCs w:val="22"/>
              </w:rPr>
              <w:t>ДО</w:t>
            </w:r>
            <w:proofErr w:type="gramEnd"/>
            <w:r w:rsidR="001F36D6" w:rsidRPr="00D32B0C">
              <w:rPr>
                <w:sz w:val="22"/>
                <w:szCs w:val="22"/>
              </w:rPr>
              <w:t>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61D" w:rsidRDefault="00C7761D" w:rsidP="00620FC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t>Материалы мониторинга</w:t>
            </w:r>
            <w:r>
              <w:rPr>
                <w:kern w:val="2"/>
                <w:sz w:val="22"/>
                <w:szCs w:val="22"/>
                <w:lang w:eastAsia="hi-IN" w:bidi="hi-IN"/>
              </w:rPr>
              <w:t>.</w:t>
            </w:r>
            <w:r w:rsidRPr="00D32B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1F36D6" w:rsidRPr="00A1477D" w:rsidRDefault="001F36D6" w:rsidP="00620FC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D32B0C">
              <w:rPr>
                <w:sz w:val="22"/>
                <w:szCs w:val="22"/>
              </w:rPr>
              <w:t>План методического сопровождения</w:t>
            </w:r>
            <w:r w:rsidR="00620FCD" w:rsidRPr="00D32B0C">
              <w:rPr>
                <w:sz w:val="22"/>
                <w:szCs w:val="22"/>
              </w:rPr>
              <w:t xml:space="preserve">  по сопровождению педагогов.</w:t>
            </w:r>
          </w:p>
        </w:tc>
      </w:tr>
      <w:tr w:rsidR="001F36D6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F36D6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1477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Разработка плана методического сопровождения  введения ФГОС   в О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820845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Август 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C7761D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36D6" w:rsidRPr="00A1477D" w:rsidRDefault="001F36D6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D32B0C">
              <w:rPr>
                <w:sz w:val="22"/>
                <w:szCs w:val="22"/>
              </w:rPr>
      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  <w:r w:rsidRPr="00D32B0C">
              <w:rPr>
                <w:sz w:val="22"/>
                <w:szCs w:val="22"/>
              </w:rPr>
              <w:t>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6D6" w:rsidRPr="00A1477D" w:rsidRDefault="00C7761D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методического сопровождения педагогических работников в области организации образовательного процесса и обновления содержания образования в соответствии с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1F36D6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F36D6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kern w:val="2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Проведение инструктивно-методических совещаний и обучающих семинаров по вопросам введения ФГОС 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t>Поэтапно, весь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C7761D" w:rsidP="0082084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В</w:t>
            </w:r>
            <w:r w:rsidR="0082084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, старший воспита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Ликвидация профессиональных затруднений и уточнение смысловых понятий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6D6" w:rsidRPr="00A1477D" w:rsidRDefault="00C7761D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ы семинаров, </w:t>
            </w:r>
            <w:r w:rsidR="00820845">
              <w:rPr>
                <w:sz w:val="24"/>
                <w:szCs w:val="24"/>
              </w:rPr>
              <w:t xml:space="preserve">педсоветов, </w:t>
            </w:r>
            <w:r>
              <w:rPr>
                <w:sz w:val="24"/>
                <w:szCs w:val="24"/>
              </w:rPr>
              <w:t>методических часов.</w:t>
            </w:r>
          </w:p>
        </w:tc>
      </w:tr>
      <w:tr w:rsidR="001F36D6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F36D6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sz w:val="24"/>
                <w:szCs w:val="24"/>
              </w:rPr>
              <w:t>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Организация работы по разработке основной образовательной программы дошкольного образования в соответствии с требованиями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  <w:r w:rsidRPr="00D32B0C">
              <w:rPr>
                <w:sz w:val="22"/>
                <w:szCs w:val="22"/>
              </w:rPr>
              <w:t xml:space="preserve"> и </w:t>
            </w:r>
            <w:proofErr w:type="gramStart"/>
            <w:r w:rsidRPr="00D32B0C">
              <w:rPr>
                <w:sz w:val="22"/>
                <w:szCs w:val="22"/>
              </w:rPr>
              <w:t>с</w:t>
            </w:r>
            <w:proofErr w:type="gramEnd"/>
            <w:r w:rsidRPr="00D32B0C">
              <w:rPr>
                <w:sz w:val="22"/>
                <w:szCs w:val="22"/>
              </w:rPr>
              <w:t xml:space="preserve"> учетом примерных образовательных программ дошкольного образования</w:t>
            </w:r>
            <w:r w:rsidR="00C7761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C7761D" w:rsidP="006968AB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Июль - </w:t>
            </w:r>
            <w:r w:rsidR="001F36D6" w:rsidRPr="00D32B0C"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</w:p>
          <w:p w:rsidR="001F36D6" w:rsidRPr="00D32B0C" w:rsidRDefault="00C7761D" w:rsidP="00820845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Сентябрь </w:t>
            </w:r>
            <w:r w:rsidR="001F36D6" w:rsidRPr="00D32B0C">
              <w:rPr>
                <w:kern w:val="2"/>
                <w:sz w:val="22"/>
                <w:szCs w:val="22"/>
                <w:lang w:eastAsia="hi-IN" w:bidi="hi-IN"/>
              </w:rPr>
              <w:t>201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C7761D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36D6" w:rsidRPr="00D32B0C" w:rsidRDefault="00C7761D" w:rsidP="00C7761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Создание </w:t>
            </w:r>
            <w:r w:rsidR="001F36D6" w:rsidRPr="00D32B0C"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kern w:val="2"/>
                <w:sz w:val="22"/>
                <w:szCs w:val="22"/>
                <w:lang w:eastAsia="hi-IN" w:bidi="hi-IN"/>
              </w:rPr>
              <w:t xml:space="preserve"> образовательной программы ДОУ в соответствии с введением ФГОС </w:t>
            </w:r>
            <w:proofErr w:type="gramStart"/>
            <w:r>
              <w:rPr>
                <w:kern w:val="2"/>
                <w:sz w:val="22"/>
                <w:szCs w:val="22"/>
                <w:lang w:eastAsia="hi-IN" w:bidi="hi-IN"/>
              </w:rPr>
              <w:t>ДО</w:t>
            </w:r>
            <w:proofErr w:type="gramEnd"/>
            <w:r>
              <w:rPr>
                <w:kern w:val="2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6D6" w:rsidRPr="00D32B0C" w:rsidRDefault="001F36D6" w:rsidP="001F36D6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 xml:space="preserve">Проект </w:t>
            </w:r>
            <w:r w:rsidR="00820845">
              <w:rPr>
                <w:sz w:val="22"/>
                <w:szCs w:val="22"/>
              </w:rPr>
              <w:t>ООП ДОУ на 2016-17уч.г.</w:t>
            </w:r>
          </w:p>
          <w:p w:rsidR="001F36D6" w:rsidRPr="00A1477D" w:rsidRDefault="001F36D6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1F36D6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F36D6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kern w:val="2"/>
                <w:sz w:val="24"/>
                <w:szCs w:val="24"/>
                <w:lang w:val="en-US" w:eastAsia="hi-IN" w:bidi="hi-IN"/>
              </w:rPr>
              <w:t>9</w:t>
            </w:r>
            <w:r w:rsidRPr="00A1477D">
              <w:rPr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Обсуждение и утверждение основной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820845" w:rsidP="006968AB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Август 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C7761D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 ДОУ, заведующий, педсове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36D6" w:rsidRPr="00D32B0C" w:rsidRDefault="00820845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Наличие ООП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>Протокол педагогического совета</w:t>
            </w:r>
            <w:r w:rsidR="00C7761D">
              <w:rPr>
                <w:sz w:val="22"/>
                <w:szCs w:val="22"/>
              </w:rPr>
              <w:t xml:space="preserve">, методического совета, </w:t>
            </w:r>
            <w:r w:rsidR="00820845" w:rsidRPr="00D32B0C">
              <w:rPr>
                <w:sz w:val="22"/>
                <w:szCs w:val="22"/>
              </w:rPr>
              <w:t xml:space="preserve"> </w:t>
            </w:r>
          </w:p>
          <w:p w:rsidR="001F36D6" w:rsidRPr="00D32B0C" w:rsidRDefault="00C7761D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П</w:t>
            </w:r>
            <w:r w:rsidR="001F36D6" w:rsidRPr="00D32B0C">
              <w:rPr>
                <w:sz w:val="22"/>
                <w:szCs w:val="22"/>
              </w:rPr>
              <w:t>риказ</w:t>
            </w:r>
            <w:r>
              <w:rPr>
                <w:sz w:val="22"/>
                <w:szCs w:val="22"/>
              </w:rPr>
              <w:t xml:space="preserve"> об утверждении ОП ДОУ.</w:t>
            </w:r>
          </w:p>
        </w:tc>
      </w:tr>
      <w:tr w:rsidR="001F36D6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F36D6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kern w:val="2"/>
                <w:sz w:val="24"/>
                <w:szCs w:val="24"/>
                <w:lang w:eastAsia="hi-IN" w:bidi="hi-IN"/>
              </w:rPr>
              <w:t xml:space="preserve">10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820845" w:rsidP="0082084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Пере</w:t>
            </w:r>
            <w:r w:rsidR="001F36D6" w:rsidRPr="00D32B0C">
              <w:rPr>
                <w:sz w:val="22"/>
                <w:szCs w:val="22"/>
              </w:rPr>
              <w:t>работка и утверждение календарно-тематических планов педагогических работников на 201</w:t>
            </w:r>
            <w:r>
              <w:rPr>
                <w:sz w:val="22"/>
                <w:szCs w:val="22"/>
              </w:rPr>
              <w:t>6</w:t>
            </w:r>
            <w:r w:rsidR="001F36D6" w:rsidRPr="00D32B0C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  <w:r w:rsidR="001F36D6" w:rsidRPr="00D32B0C">
              <w:rPr>
                <w:sz w:val="22"/>
                <w:szCs w:val="22"/>
              </w:rPr>
              <w:t>г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C7761D" w:rsidP="00820845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Август-сентябрь</w:t>
            </w:r>
            <w:r w:rsidR="001F36D6" w:rsidRPr="00D32B0C">
              <w:rPr>
                <w:kern w:val="2"/>
                <w:sz w:val="22"/>
                <w:szCs w:val="22"/>
                <w:lang w:eastAsia="hi-IN" w:bidi="hi-IN"/>
              </w:rPr>
              <w:t xml:space="preserve"> 201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C7761D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Наличие календарно-тематических планов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Протокол</w:t>
            </w:r>
            <w:r w:rsidR="00C7761D">
              <w:rPr>
                <w:sz w:val="22"/>
                <w:szCs w:val="22"/>
              </w:rPr>
              <w:t xml:space="preserve"> педсоветов</w:t>
            </w:r>
          </w:p>
        </w:tc>
      </w:tr>
      <w:tr w:rsidR="001F36D6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F36D6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kern w:val="2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>Формирова</w:t>
            </w:r>
            <w:r w:rsidR="00C7761D">
              <w:rPr>
                <w:sz w:val="22"/>
                <w:szCs w:val="22"/>
              </w:rPr>
              <w:t xml:space="preserve">ние сетевого взаимодействия </w:t>
            </w:r>
            <w:r w:rsidRPr="00D32B0C">
              <w:rPr>
                <w:sz w:val="22"/>
                <w:szCs w:val="22"/>
              </w:rPr>
              <w:t xml:space="preserve">по обеспечению преемственности начального и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  <w:r w:rsidRPr="00D32B0C">
              <w:rPr>
                <w:sz w:val="22"/>
                <w:szCs w:val="22"/>
              </w:rPr>
              <w:t xml:space="preserve"> </w:t>
            </w:r>
            <w:proofErr w:type="gramStart"/>
            <w:r w:rsidRPr="00D32B0C">
              <w:rPr>
                <w:sz w:val="22"/>
                <w:szCs w:val="22"/>
              </w:rPr>
              <w:t>в</w:t>
            </w:r>
            <w:proofErr w:type="gramEnd"/>
            <w:r w:rsidRPr="00D32B0C">
              <w:rPr>
                <w:sz w:val="22"/>
                <w:szCs w:val="22"/>
              </w:rPr>
              <w:t xml:space="preserve"> условиях реализации ФГ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t>Поэтапно, весь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8419D1" w:rsidP="0082084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В</w:t>
            </w:r>
            <w:r w:rsidR="0082084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36D6" w:rsidRPr="00A1477D" w:rsidRDefault="008419D1" w:rsidP="008419D1">
            <w:pPr>
              <w:widowControl w:val="0"/>
              <w:suppressAutoHyphens/>
              <w:snapToGrid w:val="0"/>
              <w:spacing w:line="100" w:lineRule="atLeast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преемственности (взаимодействия) МБДОУ №47 и МБОУ НОШ  №1 пос. Эльбан в условиях введения 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6D6" w:rsidRPr="00D32B0C" w:rsidRDefault="001F36D6" w:rsidP="008419D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>План п</w:t>
            </w:r>
            <w:r w:rsidR="008419D1">
              <w:rPr>
                <w:sz w:val="22"/>
                <w:szCs w:val="22"/>
              </w:rPr>
              <w:t>реемственности.</w:t>
            </w:r>
          </w:p>
        </w:tc>
      </w:tr>
      <w:tr w:rsidR="001F36D6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F36D6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kern w:val="2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Мониторинг введения ФГ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820845" w:rsidP="008419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заместител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419D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 w:rsidR="008419D1">
              <w:rPr>
                <w:sz w:val="24"/>
                <w:szCs w:val="24"/>
              </w:rPr>
              <w:t xml:space="preserve">Р, старший </w:t>
            </w:r>
            <w:r w:rsidR="008419D1"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lastRenderedPageBreak/>
              <w:t>Диагностические материалы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План контроля</w:t>
            </w:r>
          </w:p>
        </w:tc>
      </w:tr>
      <w:tr w:rsidR="001F36D6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F36D6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1477D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Организация отчетности по введению ФГ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820845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заместител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419D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 w:rsidR="008419D1">
              <w:rPr>
                <w:sz w:val="24"/>
                <w:szCs w:val="24"/>
              </w:rPr>
              <w:t>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36D6" w:rsidRPr="00D32B0C" w:rsidRDefault="008419D1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Материалы по введению ФГОС </w:t>
            </w:r>
            <w:proofErr w:type="gramStart"/>
            <w:r>
              <w:rPr>
                <w:kern w:val="2"/>
                <w:sz w:val="22"/>
                <w:szCs w:val="22"/>
                <w:lang w:eastAsia="hi-IN" w:bidi="hi-IN"/>
              </w:rPr>
              <w:t>ДО</w:t>
            </w:r>
            <w:proofErr w:type="gramEnd"/>
            <w:r>
              <w:rPr>
                <w:kern w:val="2"/>
                <w:sz w:val="22"/>
                <w:szCs w:val="22"/>
                <w:lang w:eastAsia="hi-IN" w:bidi="hi-IN"/>
              </w:rPr>
              <w:t xml:space="preserve"> в МБДОУ №47 пос. Эльбан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Отчеты </w:t>
            </w:r>
          </w:p>
        </w:tc>
      </w:tr>
      <w:tr w:rsidR="001F36D6" w:rsidRPr="00A1477D" w:rsidTr="002E7752">
        <w:trPr>
          <w:trHeight w:val="330"/>
        </w:trPr>
        <w:tc>
          <w:tcPr>
            <w:tcW w:w="156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6D6" w:rsidRPr="00A1477D" w:rsidRDefault="001F36D6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1477D">
              <w:rPr>
                <w:b/>
                <w:sz w:val="24"/>
                <w:szCs w:val="24"/>
              </w:rPr>
              <w:t>2. Кадровое обеспечение  внедрения ФГОС</w:t>
            </w:r>
          </w:p>
        </w:tc>
      </w:tr>
      <w:tr w:rsidR="001F36D6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F36D6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Создание условий  для прохождения курсов повышения квалификации педагогов по вопросам перехода на ФГОС ДОУ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8419D1" w:rsidP="0082084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Заведующий, заместитель </w:t>
            </w:r>
            <w:proofErr w:type="gramStart"/>
            <w:r>
              <w:rPr>
                <w:kern w:val="2"/>
                <w:sz w:val="22"/>
                <w:szCs w:val="22"/>
                <w:lang w:eastAsia="hi-IN" w:bidi="hi-IN"/>
              </w:rPr>
              <w:t>по</w:t>
            </w:r>
            <w:proofErr w:type="gramEnd"/>
            <w:r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ВО</w:t>
            </w:r>
            <w:r>
              <w:rPr>
                <w:kern w:val="2"/>
                <w:sz w:val="22"/>
                <w:szCs w:val="22"/>
                <w:lang w:eastAsia="hi-IN" w:bidi="hi-IN"/>
              </w:rPr>
              <w:t>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План-график</w:t>
            </w:r>
            <w:r w:rsidR="00820845">
              <w:rPr>
                <w:sz w:val="22"/>
                <w:szCs w:val="22"/>
              </w:rPr>
              <w:t xml:space="preserve"> повышения квалификации.</w:t>
            </w:r>
          </w:p>
        </w:tc>
      </w:tr>
      <w:tr w:rsidR="001F36D6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F36D6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1477D">
              <w:rPr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>Создание творческих групп воспитателей по методическим проблемам, связанным с введением ФГО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8419D1" w:rsidP="006968A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Заместитель  </w:t>
            </w:r>
            <w:proofErr w:type="gramStart"/>
            <w:r>
              <w:rPr>
                <w:kern w:val="2"/>
                <w:sz w:val="22"/>
                <w:szCs w:val="22"/>
                <w:lang w:eastAsia="hi-IN" w:bidi="hi-IN"/>
              </w:rPr>
              <w:t>по</w:t>
            </w:r>
            <w:proofErr w:type="gramEnd"/>
            <w:r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ВОР</w:t>
            </w:r>
            <w:r>
              <w:rPr>
                <w:kern w:val="2"/>
                <w:sz w:val="22"/>
                <w:szCs w:val="22"/>
                <w:lang w:eastAsia="hi-IN" w:bidi="hi-IN"/>
              </w:rPr>
              <w:t>, старший воспита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>Ликвидация затруднений</w:t>
            </w:r>
            <w:r w:rsidR="008419D1">
              <w:rPr>
                <w:sz w:val="22"/>
                <w:szCs w:val="22"/>
              </w:rPr>
              <w:t xml:space="preserve"> </w:t>
            </w:r>
            <w:r w:rsidR="008419D1" w:rsidRPr="00D32B0C">
              <w:rPr>
                <w:sz w:val="22"/>
                <w:szCs w:val="22"/>
              </w:rPr>
              <w:t>педагогических работников в области организации образовательного процесса и обновления содержания образования в соответствии с ФГОС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>Протокол</w:t>
            </w:r>
            <w:r w:rsidR="008419D1">
              <w:rPr>
                <w:sz w:val="22"/>
                <w:szCs w:val="22"/>
              </w:rPr>
              <w:t>ы работы творческой группы</w:t>
            </w:r>
          </w:p>
        </w:tc>
      </w:tr>
      <w:tr w:rsidR="001B4873" w:rsidRPr="00A1477D" w:rsidTr="002E7752">
        <w:trPr>
          <w:trHeight w:val="330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B4873" w:rsidRPr="00A1477D" w:rsidRDefault="001B4873" w:rsidP="001B487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1477D">
              <w:rPr>
                <w:sz w:val="24"/>
                <w:szCs w:val="24"/>
              </w:rPr>
              <w:t>3.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B4873" w:rsidRPr="00D32B0C" w:rsidRDefault="001B4873" w:rsidP="001B487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 xml:space="preserve">Методическое сопровождение педагогов ОУ в процессе введения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4873" w:rsidRPr="00D32B0C" w:rsidRDefault="00A6306A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сентябрь 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4873" w:rsidRPr="00D32B0C" w:rsidRDefault="001B4873" w:rsidP="006968A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>Замести</w:t>
            </w:r>
            <w:r w:rsidRPr="00D32B0C">
              <w:rPr>
                <w:sz w:val="22"/>
                <w:szCs w:val="22"/>
              </w:rPr>
              <w:softHyphen/>
              <w:t>тел</w:t>
            </w:r>
            <w:r>
              <w:rPr>
                <w:sz w:val="22"/>
                <w:szCs w:val="22"/>
              </w:rPr>
              <w:t>ь</w:t>
            </w:r>
            <w:r w:rsidRPr="00D32B0C">
              <w:rPr>
                <w:sz w:val="22"/>
                <w:szCs w:val="22"/>
              </w:rPr>
              <w:t xml:space="preserve"> </w:t>
            </w:r>
            <w:proofErr w:type="gramStart"/>
            <w:r w:rsidRPr="00D32B0C">
              <w:rPr>
                <w:sz w:val="22"/>
                <w:szCs w:val="22"/>
              </w:rPr>
              <w:t>по</w:t>
            </w:r>
            <w:proofErr w:type="gramEnd"/>
            <w:r w:rsidRPr="00D32B0C">
              <w:rPr>
                <w:sz w:val="22"/>
                <w:szCs w:val="22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ВОР</w:t>
            </w:r>
          </w:p>
          <w:p w:rsidR="001B4873" w:rsidRPr="00D32B0C" w:rsidRDefault="001B4873" w:rsidP="006968A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4873" w:rsidRPr="00D32B0C" w:rsidRDefault="001B4873" w:rsidP="00A6306A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>Разработка и утверждение ООП ДО</w:t>
            </w:r>
            <w:r w:rsidR="00A6306A">
              <w:rPr>
                <w:sz w:val="22"/>
                <w:szCs w:val="22"/>
              </w:rPr>
              <w:t>, рабочих программ педагогов ДОУ</w:t>
            </w:r>
            <w:r>
              <w:rPr>
                <w:sz w:val="22"/>
                <w:szCs w:val="22"/>
              </w:rPr>
              <w:t xml:space="preserve"> </w:t>
            </w:r>
            <w:r w:rsidRPr="00D32B0C">
              <w:rPr>
                <w:sz w:val="22"/>
                <w:szCs w:val="22"/>
              </w:rPr>
              <w:t xml:space="preserve"> в соот</w:t>
            </w:r>
            <w:r w:rsidR="00A6306A">
              <w:rPr>
                <w:sz w:val="22"/>
                <w:szCs w:val="22"/>
              </w:rPr>
              <w:t xml:space="preserve">ветствии с требованиями ФГОС </w:t>
            </w:r>
            <w:proofErr w:type="gramStart"/>
            <w:r w:rsidR="00A6306A">
              <w:rPr>
                <w:sz w:val="22"/>
                <w:szCs w:val="22"/>
              </w:rPr>
              <w:t>ДО</w:t>
            </w:r>
            <w:proofErr w:type="gramEnd"/>
            <w:r w:rsidR="00A6306A">
              <w:rPr>
                <w:sz w:val="22"/>
                <w:szCs w:val="22"/>
              </w:rPr>
              <w:t>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873" w:rsidRPr="00D32B0C" w:rsidRDefault="00A6306A" w:rsidP="00A6306A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П ДОУ, рабочие программы педагогов </w:t>
            </w:r>
          </w:p>
        </w:tc>
      </w:tr>
      <w:tr w:rsidR="001B4873" w:rsidRPr="00A1477D" w:rsidTr="002E7752">
        <w:trPr>
          <w:trHeight w:val="330"/>
        </w:trPr>
        <w:tc>
          <w:tcPr>
            <w:tcW w:w="672" w:type="dxa"/>
            <w:vMerge/>
            <w:tcBorders>
              <w:left w:val="single" w:sz="4" w:space="0" w:color="000000"/>
              <w:right w:val="nil"/>
            </w:tcBorders>
          </w:tcPr>
          <w:p w:rsidR="001B4873" w:rsidRPr="00A1477D" w:rsidRDefault="001B4873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nil"/>
            </w:tcBorders>
          </w:tcPr>
          <w:p w:rsidR="001B4873" w:rsidRPr="00A1477D" w:rsidRDefault="001B4873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4873" w:rsidRPr="00A1477D" w:rsidRDefault="00A6306A" w:rsidP="001B487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4873" w:rsidRPr="00A1477D" w:rsidRDefault="00A6306A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B4873">
              <w:rPr>
                <w:sz w:val="24"/>
                <w:szCs w:val="24"/>
              </w:rPr>
              <w:t>ворческая</w:t>
            </w:r>
            <w:r>
              <w:rPr>
                <w:sz w:val="24"/>
                <w:szCs w:val="24"/>
              </w:rPr>
              <w:t xml:space="preserve"> </w:t>
            </w:r>
            <w:r w:rsidR="001B4873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4873" w:rsidRPr="00D32B0C" w:rsidRDefault="001B4873" w:rsidP="00A6306A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 xml:space="preserve">Создание модели  образовательного процесса в соответствии с возрастными  и индивидуальными особенностями, приоритетной деятельности </w:t>
            </w:r>
            <w:r>
              <w:rPr>
                <w:sz w:val="22"/>
                <w:szCs w:val="22"/>
              </w:rPr>
              <w:t>Д</w:t>
            </w:r>
            <w:r w:rsidRPr="00D32B0C">
              <w:rPr>
                <w:sz w:val="22"/>
                <w:szCs w:val="22"/>
              </w:rPr>
              <w:t xml:space="preserve">ОУ на основе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  <w:r w:rsidRPr="00D32B0C">
              <w:rPr>
                <w:sz w:val="22"/>
                <w:szCs w:val="22"/>
              </w:rPr>
              <w:t>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873" w:rsidRPr="00A1477D" w:rsidRDefault="001B4873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ая модель образовательного процесса ДОУ на учебный год.</w:t>
            </w:r>
          </w:p>
        </w:tc>
      </w:tr>
      <w:tr w:rsidR="001B4873" w:rsidRPr="00A1477D" w:rsidTr="002E7752">
        <w:trPr>
          <w:trHeight w:val="330"/>
        </w:trPr>
        <w:tc>
          <w:tcPr>
            <w:tcW w:w="672" w:type="dxa"/>
            <w:vMerge/>
            <w:tcBorders>
              <w:left w:val="single" w:sz="4" w:space="0" w:color="000000"/>
              <w:right w:val="nil"/>
            </w:tcBorders>
          </w:tcPr>
          <w:p w:rsidR="001B4873" w:rsidRPr="00A1477D" w:rsidRDefault="001B4873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nil"/>
            </w:tcBorders>
          </w:tcPr>
          <w:p w:rsidR="001B4873" w:rsidRPr="00A1477D" w:rsidRDefault="001B4873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4873" w:rsidRPr="00A1477D" w:rsidRDefault="00A6306A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6306A" w:rsidRDefault="00A6306A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1B487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м.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ВОР, </w:t>
            </w:r>
          </w:p>
          <w:p w:rsidR="001B4873" w:rsidRDefault="00A6306A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 xml:space="preserve">-ль, </w:t>
            </w:r>
          </w:p>
          <w:p w:rsidR="001B4873" w:rsidRPr="00A1477D" w:rsidRDefault="001B4873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груп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4873" w:rsidRPr="00D32B0C" w:rsidRDefault="001B4873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 xml:space="preserve">Планирование и оснащение образовательного пространства содержательно-насыщенными средствами (в том числе техническими) и материалами обучения и воспитания в соответствии с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873" w:rsidRPr="00A1477D" w:rsidRDefault="00A6306A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1B4873">
              <w:rPr>
                <w:sz w:val="24"/>
                <w:szCs w:val="24"/>
              </w:rPr>
              <w:t xml:space="preserve"> оснащения образовательного пространства ДОУ, групп.</w:t>
            </w:r>
          </w:p>
        </w:tc>
      </w:tr>
      <w:tr w:rsidR="001F36D6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F36D6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1477D">
              <w:rPr>
                <w:sz w:val="24"/>
                <w:szCs w:val="24"/>
              </w:rPr>
              <w:t>4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 xml:space="preserve">Круглые столы, семинары, мастер-классы и другие формы работы по проблеме введения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B4873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заместител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ВОР</w:t>
            </w:r>
            <w:r>
              <w:rPr>
                <w:sz w:val="24"/>
                <w:szCs w:val="24"/>
              </w:rPr>
              <w:t>, ст. воспита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36D6" w:rsidRPr="00A1477D" w:rsidRDefault="001B4873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участия педагогов ДОУ в методических мероприятиях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6D6" w:rsidRPr="00A1477D" w:rsidRDefault="001B4873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и методических мероприятий.</w:t>
            </w:r>
          </w:p>
        </w:tc>
      </w:tr>
      <w:tr w:rsidR="001F36D6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F36D6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1477D">
              <w:rPr>
                <w:sz w:val="24"/>
                <w:szCs w:val="24"/>
              </w:rPr>
              <w:t>5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 xml:space="preserve">Организация деятельности стажировочных площадок для подготовки тьюторов по сопровождению реализации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>Январь-декабрь 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4873" w:rsidRDefault="001B4873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,</w:t>
            </w:r>
          </w:p>
          <w:p w:rsidR="001F36D6" w:rsidRPr="00A1477D" w:rsidRDefault="001B4873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заместител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ВОР</w:t>
            </w:r>
            <w:r>
              <w:rPr>
                <w:sz w:val="24"/>
                <w:szCs w:val="24"/>
              </w:rPr>
              <w:t>, ст. воспита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36D6" w:rsidRPr="00A1477D" w:rsidRDefault="001B4873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й компетентности педагогов ДОУ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6D6" w:rsidRPr="00A1477D" w:rsidRDefault="00A6306A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</w:t>
            </w:r>
          </w:p>
        </w:tc>
      </w:tr>
      <w:tr w:rsidR="001F36D6" w:rsidRPr="00A1477D" w:rsidTr="002E7752">
        <w:trPr>
          <w:trHeight w:val="330"/>
        </w:trPr>
        <w:tc>
          <w:tcPr>
            <w:tcW w:w="156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6D6" w:rsidRPr="00A1477D" w:rsidRDefault="001F36D6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D32B0C">
              <w:rPr>
                <w:b/>
                <w:sz w:val="22"/>
                <w:szCs w:val="22"/>
              </w:rPr>
              <w:t xml:space="preserve">3. Финансово-экономическое и материально-техническое обеспечение внедрения ФГОС </w:t>
            </w:r>
            <w:proofErr w:type="gramStart"/>
            <w:r w:rsidRPr="00D32B0C">
              <w:rPr>
                <w:b/>
                <w:sz w:val="22"/>
                <w:szCs w:val="22"/>
              </w:rPr>
              <w:t>ДО</w:t>
            </w:r>
            <w:proofErr w:type="gramEnd"/>
          </w:p>
        </w:tc>
      </w:tr>
      <w:tr w:rsidR="001F36D6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F36D6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1B4873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Обеспечение обновления ОУ в соответствии с требованиями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  <w:r w:rsidRPr="00D32B0C">
              <w:rPr>
                <w:sz w:val="22"/>
                <w:szCs w:val="22"/>
              </w:rPr>
              <w:t xml:space="preserve"> </w:t>
            </w:r>
            <w:proofErr w:type="gramStart"/>
            <w:r w:rsidRPr="00D32B0C">
              <w:rPr>
                <w:sz w:val="22"/>
                <w:szCs w:val="22"/>
              </w:rPr>
              <w:t>к</w:t>
            </w:r>
            <w:proofErr w:type="gramEnd"/>
            <w:r w:rsidRPr="00D32B0C">
              <w:rPr>
                <w:sz w:val="22"/>
                <w:szCs w:val="22"/>
              </w:rPr>
              <w:t xml:space="preserve"> </w:t>
            </w:r>
            <w:r w:rsidRPr="00D32B0C">
              <w:rPr>
                <w:sz w:val="22"/>
                <w:szCs w:val="22"/>
              </w:rPr>
              <w:lastRenderedPageBreak/>
              <w:t xml:space="preserve">минимальной </w:t>
            </w:r>
            <w:r w:rsidR="001B4873" w:rsidRPr="00D32B0C">
              <w:rPr>
                <w:sz w:val="22"/>
                <w:szCs w:val="22"/>
              </w:rPr>
              <w:t>осна</w:t>
            </w:r>
            <w:r w:rsidR="001B4873">
              <w:rPr>
                <w:sz w:val="22"/>
                <w:szCs w:val="22"/>
              </w:rPr>
              <w:t>щ</w:t>
            </w:r>
            <w:r w:rsidR="001B4873" w:rsidRPr="00D32B0C">
              <w:rPr>
                <w:sz w:val="22"/>
                <w:szCs w:val="22"/>
              </w:rPr>
              <w:t>енности</w:t>
            </w:r>
            <w:r w:rsidRPr="00D32B0C">
              <w:rPr>
                <w:sz w:val="22"/>
                <w:szCs w:val="22"/>
              </w:rPr>
              <w:t xml:space="preserve"> </w:t>
            </w:r>
            <w:r w:rsidR="001B4873">
              <w:rPr>
                <w:sz w:val="22"/>
                <w:szCs w:val="22"/>
              </w:rPr>
              <w:t xml:space="preserve">образовательного </w:t>
            </w:r>
            <w:r w:rsidRPr="00D32B0C">
              <w:rPr>
                <w:sz w:val="22"/>
                <w:szCs w:val="22"/>
              </w:rPr>
              <w:t xml:space="preserve">процесс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lastRenderedPageBreak/>
              <w:t xml:space="preserve">Поэтап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B4873" w:rsidP="0082084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заместител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ВО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Определение необходимых изменений в оснащенности ДОУ с учетом требований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Информационная справка</w:t>
            </w:r>
          </w:p>
        </w:tc>
      </w:tr>
      <w:tr w:rsidR="001F36D6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F36D6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>Обеспечение соответствия материально-технической</w:t>
            </w:r>
            <w:r>
              <w:rPr>
                <w:sz w:val="22"/>
                <w:szCs w:val="22"/>
              </w:rPr>
              <w:t xml:space="preserve"> </w:t>
            </w:r>
            <w:r w:rsidRPr="00D32B0C">
              <w:rPr>
                <w:sz w:val="22"/>
                <w:szCs w:val="22"/>
              </w:rPr>
              <w:t>базы</w:t>
            </w:r>
            <w:r w:rsidR="001B4873">
              <w:rPr>
                <w:sz w:val="22"/>
                <w:szCs w:val="22"/>
              </w:rPr>
              <w:t xml:space="preserve"> по реал</w:t>
            </w:r>
            <w:r>
              <w:rPr>
                <w:sz w:val="22"/>
                <w:szCs w:val="22"/>
              </w:rPr>
              <w:t>и</w:t>
            </w:r>
            <w:r w:rsidRPr="00D32B0C">
              <w:rPr>
                <w:sz w:val="22"/>
                <w:szCs w:val="22"/>
              </w:rPr>
              <w:t xml:space="preserve">зации ООП действующим санитарным и противопожарным нормам, нормам охраны труда работников О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Default="001B4873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заместител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 w:rsidR="00820845"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ВОР</w:t>
            </w:r>
            <w:r>
              <w:rPr>
                <w:sz w:val="24"/>
                <w:szCs w:val="24"/>
              </w:rPr>
              <w:t xml:space="preserve">, </w:t>
            </w:r>
          </w:p>
          <w:p w:rsidR="001B4873" w:rsidRDefault="001B4873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1B4873" w:rsidRPr="00A1477D" w:rsidRDefault="001B4873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Приведение в соответствие материально-технической базы реализации ООП с требованиями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Информационная справка</w:t>
            </w:r>
          </w:p>
        </w:tc>
      </w:tr>
      <w:tr w:rsidR="001F36D6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A1477D" w:rsidRDefault="001F36D6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sz w:val="24"/>
                <w:szCs w:val="24"/>
              </w:rPr>
              <w:t>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Обеспечение ОУ печатными и электронными образовательными ресурсами ООП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E7752" w:rsidRDefault="002E7752" w:rsidP="002E775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заместител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 w:rsidR="00820845"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ВОР</w:t>
            </w:r>
            <w:r>
              <w:rPr>
                <w:sz w:val="24"/>
                <w:szCs w:val="24"/>
              </w:rPr>
              <w:t xml:space="preserve">, </w:t>
            </w:r>
          </w:p>
          <w:p w:rsidR="001F36D6" w:rsidRPr="00A1477D" w:rsidRDefault="002E7752" w:rsidP="0082084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r w:rsidR="00820845">
              <w:rPr>
                <w:sz w:val="24"/>
                <w:szCs w:val="24"/>
              </w:rPr>
              <w:t>воспита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Оснащенность методических кабинетов необходимыми УМК, учебными,  справочными пособиями, художественной литературой</w:t>
            </w:r>
            <w:r w:rsidR="002E7752">
              <w:rPr>
                <w:sz w:val="22"/>
                <w:szCs w:val="22"/>
              </w:rPr>
              <w:t xml:space="preserve">, ЦОР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6D6" w:rsidRPr="00D32B0C" w:rsidRDefault="001F36D6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Информационная справка</w:t>
            </w:r>
          </w:p>
        </w:tc>
      </w:tr>
      <w:tr w:rsidR="00236B38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6B38" w:rsidRPr="00A1477D" w:rsidRDefault="00236B38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sz w:val="24"/>
                <w:szCs w:val="24"/>
              </w:rP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6B38" w:rsidRPr="002E7752" w:rsidRDefault="00236B38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>Обеспечение доступа педагогическим рабо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32B0C">
              <w:rPr>
                <w:sz w:val="22"/>
                <w:szCs w:val="22"/>
              </w:rPr>
              <w:t>никам</w:t>
            </w:r>
            <w:proofErr w:type="spellEnd"/>
            <w:r w:rsidRPr="00D32B0C">
              <w:rPr>
                <w:sz w:val="22"/>
                <w:szCs w:val="22"/>
              </w:rPr>
              <w:t>, переходящим на ФГОС ДО,  к элек</w:t>
            </w:r>
            <w:r>
              <w:rPr>
                <w:sz w:val="22"/>
                <w:szCs w:val="22"/>
              </w:rPr>
              <w:t>тронным</w:t>
            </w:r>
            <w:r w:rsidR="002E7752">
              <w:rPr>
                <w:sz w:val="22"/>
                <w:szCs w:val="22"/>
              </w:rPr>
              <w:t xml:space="preserve"> </w:t>
            </w:r>
            <w:r w:rsidRPr="00D32B0C">
              <w:rPr>
                <w:sz w:val="22"/>
                <w:szCs w:val="22"/>
              </w:rPr>
              <w:t>образовательным</w:t>
            </w:r>
            <w:r>
              <w:rPr>
                <w:sz w:val="22"/>
                <w:szCs w:val="22"/>
              </w:rPr>
              <w:t xml:space="preserve"> </w:t>
            </w:r>
            <w:r w:rsidRPr="00D32B0C">
              <w:rPr>
                <w:sz w:val="22"/>
                <w:szCs w:val="22"/>
              </w:rPr>
              <w:t xml:space="preserve">ресурсам, размещенным в федеральных и региональных базах данны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6B38" w:rsidRPr="00D32B0C" w:rsidRDefault="00236B38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E7752" w:rsidRDefault="002E7752" w:rsidP="002E775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заместител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ВОР</w:t>
            </w:r>
            <w:r>
              <w:rPr>
                <w:sz w:val="24"/>
                <w:szCs w:val="24"/>
              </w:rPr>
              <w:t xml:space="preserve">, </w:t>
            </w:r>
          </w:p>
          <w:p w:rsidR="002E7752" w:rsidRDefault="00820845" w:rsidP="002E775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236B38" w:rsidRPr="00D32B0C" w:rsidRDefault="00236B38" w:rsidP="006968AB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36B38" w:rsidRPr="00D32B0C" w:rsidRDefault="00236B38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Создание условий для оперативной ликвидации профессиональных затруднений педагогов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B38" w:rsidRPr="00D32B0C" w:rsidRDefault="00236B38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Создание банка полезных ссылок, наличие странички на сайте ОУ «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  <w:r w:rsidRPr="00D32B0C">
              <w:rPr>
                <w:sz w:val="22"/>
                <w:szCs w:val="22"/>
              </w:rPr>
              <w:t>»</w:t>
            </w:r>
            <w:r w:rsidR="00A6306A">
              <w:rPr>
                <w:sz w:val="22"/>
                <w:szCs w:val="22"/>
              </w:rPr>
              <w:t xml:space="preserve">, </w:t>
            </w:r>
            <w:proofErr w:type="gramStart"/>
            <w:r w:rsidR="00A6306A">
              <w:rPr>
                <w:sz w:val="22"/>
                <w:szCs w:val="22"/>
              </w:rPr>
              <w:t>оснащение</w:t>
            </w:r>
            <w:proofErr w:type="gramEnd"/>
            <w:r w:rsidR="00A6306A">
              <w:rPr>
                <w:sz w:val="22"/>
                <w:szCs w:val="22"/>
              </w:rPr>
              <w:t xml:space="preserve"> методического кабинета</w:t>
            </w:r>
          </w:p>
        </w:tc>
      </w:tr>
      <w:tr w:rsidR="002E7752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E7752" w:rsidRPr="00A1477D" w:rsidRDefault="002E7752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sz w:val="24"/>
                <w:szCs w:val="24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E7752" w:rsidRPr="00D32B0C" w:rsidRDefault="002E7752" w:rsidP="00820845">
            <w:pPr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Обеспечение контролируемого доступа участников образовательного процесса к информационным образовательным ресурсам в сети Интернет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E7752" w:rsidRPr="005D0D35" w:rsidRDefault="00820845" w:rsidP="00FF7AC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E7752" w:rsidRPr="005D0D35" w:rsidRDefault="002E7752" w:rsidP="0082084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D0D35">
              <w:rPr>
                <w:sz w:val="24"/>
                <w:szCs w:val="24"/>
              </w:rPr>
              <w:t xml:space="preserve">Заведующий, заместитель </w:t>
            </w:r>
            <w:proofErr w:type="gramStart"/>
            <w:r w:rsidRPr="005D0D35">
              <w:rPr>
                <w:sz w:val="24"/>
                <w:szCs w:val="24"/>
              </w:rPr>
              <w:t>по</w:t>
            </w:r>
            <w:proofErr w:type="gramEnd"/>
            <w:r w:rsidR="00820845"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ВОР</w:t>
            </w:r>
            <w:r w:rsidRPr="005D0D35">
              <w:rPr>
                <w:sz w:val="24"/>
                <w:szCs w:val="24"/>
              </w:rPr>
              <w:t xml:space="preserve">,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E7752" w:rsidRPr="00D32B0C" w:rsidRDefault="002E7752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32B0C">
              <w:rPr>
                <w:sz w:val="22"/>
                <w:szCs w:val="22"/>
              </w:rPr>
              <w:t>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752" w:rsidRPr="00D32B0C" w:rsidRDefault="002E7752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Создание банка полезных ссылок, наличие странички на сайте ОУ  «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  <w:r w:rsidRPr="00D32B0C">
              <w:rPr>
                <w:sz w:val="22"/>
                <w:szCs w:val="22"/>
              </w:rPr>
              <w:t>»</w:t>
            </w:r>
          </w:p>
        </w:tc>
      </w:tr>
      <w:tr w:rsidR="00236B38" w:rsidRPr="00A1477D" w:rsidTr="002E7752">
        <w:trPr>
          <w:trHeight w:val="330"/>
        </w:trPr>
        <w:tc>
          <w:tcPr>
            <w:tcW w:w="156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B38" w:rsidRPr="00A1477D" w:rsidRDefault="00236B38" w:rsidP="008214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1477D">
              <w:rPr>
                <w:b/>
                <w:sz w:val="24"/>
                <w:szCs w:val="24"/>
              </w:rPr>
              <w:t>4. Создание организационно-информационного обеспечения внедрения ФГОС НОО</w:t>
            </w:r>
          </w:p>
        </w:tc>
      </w:tr>
      <w:tr w:rsidR="00236B38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6B38" w:rsidRPr="00A1477D" w:rsidRDefault="00236B38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6B38" w:rsidRPr="00D32B0C" w:rsidRDefault="00236B38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Доведение нормативно-правовых и программно-методических документов по введению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  <w:r w:rsidRPr="00D32B0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spellEnd"/>
            <w:proofErr w:type="gramEnd"/>
            <w:r w:rsidRPr="00D32B0C">
              <w:rPr>
                <w:sz w:val="22"/>
                <w:szCs w:val="22"/>
              </w:rPr>
              <w:t xml:space="preserve"> сведения всех заинтересованны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6B38" w:rsidRPr="00D32B0C" w:rsidRDefault="00236B38" w:rsidP="006968AB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E7752" w:rsidRDefault="002E7752" w:rsidP="002E775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заместител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ВОР</w:t>
            </w:r>
          </w:p>
          <w:p w:rsidR="002E7752" w:rsidRDefault="002E7752" w:rsidP="002E775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236B38" w:rsidRPr="00D32B0C" w:rsidRDefault="00236B38" w:rsidP="006968AB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36B38" w:rsidRPr="00D32B0C" w:rsidRDefault="00236B38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Информирование общественности о ходе и результатах внедрения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B38" w:rsidRPr="00D32B0C" w:rsidRDefault="00236B38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Создание банка полезных ссылок, наличие странички на сайте ОУ «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  <w:r w:rsidRPr="00D32B0C">
              <w:rPr>
                <w:sz w:val="22"/>
                <w:szCs w:val="22"/>
              </w:rPr>
              <w:t>», стенды и др.</w:t>
            </w:r>
          </w:p>
        </w:tc>
      </w:tr>
      <w:tr w:rsidR="00236B38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6B38" w:rsidRPr="00A1477D" w:rsidRDefault="00236B38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6B38" w:rsidRPr="00D32B0C" w:rsidRDefault="00236B38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Обеспечение публичной отчетности ДОУ о ходе и результатах введения </w:t>
            </w:r>
            <w:r w:rsidRPr="00D32B0C">
              <w:rPr>
                <w:sz w:val="22"/>
                <w:szCs w:val="22"/>
              </w:rPr>
              <w:lastRenderedPageBreak/>
              <w:t xml:space="preserve">ФГОС (Включение в публичный доклад руководителя ОУ  раздела, отражающего ход введения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  <w:r w:rsidRPr="00D32B0C">
              <w:rPr>
                <w:sz w:val="22"/>
                <w:szCs w:val="22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6B38" w:rsidRPr="00D32B0C" w:rsidRDefault="00236B38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lastRenderedPageBreak/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6B38" w:rsidRPr="002E7752" w:rsidRDefault="002E7752" w:rsidP="002E775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заместител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ВО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36B38" w:rsidRPr="00D32B0C" w:rsidRDefault="00236B38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 xml:space="preserve">Информирование общественности о ходе и результатах внедрения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  <w:r w:rsidRPr="00D32B0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B38" w:rsidRPr="00D32B0C" w:rsidRDefault="00236B38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Размещение публичного отчета на сайте ОУ</w:t>
            </w:r>
            <w:r w:rsidR="00A6306A">
              <w:rPr>
                <w:sz w:val="22"/>
                <w:szCs w:val="22"/>
              </w:rPr>
              <w:t>, отчета по самообследованию на сайте.</w:t>
            </w:r>
          </w:p>
        </w:tc>
      </w:tr>
      <w:tr w:rsidR="00236B38" w:rsidRPr="00A1477D" w:rsidTr="002E7752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36B38" w:rsidRPr="00A1477D" w:rsidRDefault="00236B38" w:rsidP="006968A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A1477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36B38" w:rsidRPr="00D32B0C" w:rsidRDefault="00236B38" w:rsidP="00A6306A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Информирование общественности через СМИ о введени</w:t>
            </w:r>
            <w:r w:rsidR="00A6306A">
              <w:rPr>
                <w:sz w:val="22"/>
                <w:szCs w:val="22"/>
              </w:rPr>
              <w:t>и</w:t>
            </w:r>
            <w:r w:rsidRPr="00D32B0C">
              <w:rPr>
                <w:sz w:val="22"/>
                <w:szCs w:val="22"/>
              </w:rPr>
              <w:t xml:space="preserve"> перехода </w:t>
            </w:r>
            <w:r w:rsidR="002E7752">
              <w:rPr>
                <w:sz w:val="22"/>
                <w:szCs w:val="22"/>
              </w:rPr>
              <w:t>Д</w:t>
            </w:r>
            <w:r w:rsidRPr="00D32B0C">
              <w:rPr>
                <w:sz w:val="22"/>
                <w:szCs w:val="22"/>
              </w:rPr>
              <w:t xml:space="preserve">ОУ на ФГОС </w:t>
            </w:r>
            <w:proofErr w:type="gramStart"/>
            <w:r w:rsidRPr="00D32B0C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36B38" w:rsidRPr="00D32B0C" w:rsidRDefault="00236B38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kern w:val="2"/>
                <w:sz w:val="22"/>
                <w:szCs w:val="22"/>
                <w:lang w:eastAsia="hi-IN" w:bidi="hi-IN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E7752" w:rsidRDefault="002E7752" w:rsidP="002E775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заместител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820845">
              <w:rPr>
                <w:kern w:val="2"/>
                <w:sz w:val="22"/>
                <w:szCs w:val="22"/>
                <w:lang w:eastAsia="hi-IN" w:bidi="hi-IN"/>
              </w:rPr>
              <w:t>ВОР</w:t>
            </w:r>
            <w:r>
              <w:rPr>
                <w:sz w:val="24"/>
                <w:szCs w:val="24"/>
              </w:rPr>
              <w:t xml:space="preserve">, </w:t>
            </w:r>
          </w:p>
          <w:p w:rsidR="00236B38" w:rsidRPr="00A6306A" w:rsidRDefault="002E7752" w:rsidP="00A6306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36B38" w:rsidRPr="00D32B0C" w:rsidRDefault="00236B38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Обеспечение условий открытости в реализации ФГОС ДО  всех субъектов образова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B38" w:rsidRPr="00D32B0C" w:rsidRDefault="00236B38" w:rsidP="006968A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D32B0C">
              <w:rPr>
                <w:sz w:val="22"/>
                <w:szCs w:val="22"/>
              </w:rPr>
              <w:t>Публикации</w:t>
            </w:r>
          </w:p>
        </w:tc>
      </w:tr>
    </w:tbl>
    <w:p w:rsidR="009B4B14" w:rsidRDefault="0082149C">
      <w:r>
        <w:br w:type="textWrapping" w:clear="all"/>
      </w:r>
    </w:p>
    <w:sectPr w:rsidR="009B4B14" w:rsidSect="0082149C">
      <w:pgSz w:w="16838" w:h="11906" w:orient="landscape"/>
      <w:pgMar w:top="426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B1"/>
    <w:rsid w:val="00141E89"/>
    <w:rsid w:val="001B4873"/>
    <w:rsid w:val="001F36D6"/>
    <w:rsid w:val="00236B38"/>
    <w:rsid w:val="002E7752"/>
    <w:rsid w:val="00620FCD"/>
    <w:rsid w:val="00820845"/>
    <w:rsid w:val="0082149C"/>
    <w:rsid w:val="008419D1"/>
    <w:rsid w:val="009B4B14"/>
    <w:rsid w:val="00A076B1"/>
    <w:rsid w:val="00A6306A"/>
    <w:rsid w:val="00AB54D3"/>
    <w:rsid w:val="00AB76DB"/>
    <w:rsid w:val="00C7761D"/>
    <w:rsid w:val="00DE72B3"/>
    <w:rsid w:val="00E9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149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E7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149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E7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7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9DEC-327D-4168-9CE4-10712ED5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1103</dc:creator>
  <cp:lastModifiedBy>971103</cp:lastModifiedBy>
  <cp:revision>9</cp:revision>
  <cp:lastPrinted>2016-11-28T06:56:00Z</cp:lastPrinted>
  <dcterms:created xsi:type="dcterms:W3CDTF">2014-07-17T09:53:00Z</dcterms:created>
  <dcterms:modified xsi:type="dcterms:W3CDTF">2016-11-28T06:56:00Z</dcterms:modified>
</cp:coreProperties>
</file>